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0C09D2C7" w:rsidR="00F46807" w:rsidRPr="00850A09" w:rsidRDefault="00CC641D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34D29CE" w:rsidR="004808BC" w:rsidRPr="00446BD7" w:rsidRDefault="004808BC" w:rsidP="00F8365C">
      <w:pPr>
        <w:spacing w:after="100" w:afterAutospacing="1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50A09" w:rsidRPr="00850A09">
            <w:rPr>
              <w:rFonts w:cstheme="minorHAnsi"/>
              <w:bCs/>
              <w:spacing w:val="2"/>
              <w:sz w:val="24"/>
              <w:szCs w:val="24"/>
            </w:rPr>
            <w:t>OR-OP-V.152.2.27.2023.EW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925ACB">
        <w:rPr>
          <w:rFonts w:cstheme="minorHAnsi"/>
          <w:bCs/>
          <w:spacing w:val="2"/>
          <w:sz w:val="24"/>
          <w:szCs w:val="24"/>
        </w:rPr>
        <w:t>:</w:t>
      </w:r>
    </w:p>
    <w:p w14:paraId="2D76C20D" w14:textId="3FFF3DF2" w:rsidR="00850A09" w:rsidRDefault="00850A09" w:rsidP="00345DF1">
      <w:pPr>
        <w:keepNext/>
        <w:suppressAutoHyphens/>
        <w:spacing w:before="240" w:after="0" w:line="240" w:lineRule="auto"/>
        <w:outlineLvl w:val="1"/>
        <w:rPr>
          <w:rFonts w:eastAsia="Gill Sans Nova" w:cstheme="minorHAnsi"/>
          <w:sz w:val="24"/>
          <w:szCs w:val="24"/>
        </w:rPr>
      </w:pPr>
      <w:r w:rsidRPr="00850A09">
        <w:rPr>
          <w:rFonts w:eastAsia="Gill Sans Nova" w:cstheme="minorHAnsi"/>
          <w:sz w:val="24"/>
          <w:szCs w:val="24"/>
        </w:rPr>
        <w:t>Zakup usługi polegającej na produkcji i dostawie cukierków krówek na potrzeby Budżetu Obywatelskiego Mazowsza</w:t>
      </w:r>
      <w:r>
        <w:rPr>
          <w:rFonts w:eastAsia="Gill Sans Nova" w:cstheme="minorHAnsi"/>
          <w:sz w:val="24"/>
          <w:szCs w:val="24"/>
        </w:rPr>
        <w:t>.</w:t>
      </w:r>
    </w:p>
    <w:p w14:paraId="4B12132E" w14:textId="0FB29D84" w:rsidR="00AD1E72" w:rsidRPr="00446BD7" w:rsidRDefault="00345DF1" w:rsidP="00F8365C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</w:p>
    <w:p w14:paraId="2B783F59" w14:textId="1DAE9DAD" w:rsidR="00345DF1" w:rsidRPr="00446BD7" w:rsidRDefault="00345DF1" w:rsidP="002B08B8">
      <w:pPr>
        <w:tabs>
          <w:tab w:val="left" w:pos="8505"/>
          <w:tab w:val="left" w:pos="13608"/>
        </w:tabs>
        <w:suppressAutoHyphens/>
        <w:snapToGrid w:val="0"/>
        <w:spacing w:after="60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</w:t>
      </w:r>
    </w:p>
    <w:p w14:paraId="68FA0CD2" w14:textId="32DD91E9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P:</w:t>
      </w:r>
    </w:p>
    <w:p w14:paraId="698C51A9" w14:textId="09CAED15" w:rsidR="00925ACB" w:rsidRPr="00850A09" w:rsidRDefault="00345DF1" w:rsidP="00850A09">
      <w:pPr>
        <w:keepNext/>
        <w:numPr>
          <w:ilvl w:val="1"/>
          <w:numId w:val="30"/>
        </w:numPr>
        <w:suppressAutoHyphens/>
        <w:spacing w:before="240" w:after="240" w:line="240" w:lineRule="auto"/>
        <w:ind w:left="578" w:hanging="57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</w:t>
      </w:r>
      <w:r w:rsidR="002B08B8">
        <w:rPr>
          <w:rFonts w:eastAsia="Times New Roman" w:cstheme="minorHAnsi"/>
          <w:sz w:val="24"/>
          <w:szCs w:val="24"/>
          <w:lang w:val="de-DE" w:eastAsia="ar-SA"/>
        </w:rPr>
        <w:t>N:</w:t>
      </w:r>
    </w:p>
    <w:p w14:paraId="2EF222AE" w14:textId="4EE3AEB8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</w:p>
    <w:p w14:paraId="78F5ACD8" w14:textId="6C471AF5" w:rsidR="00CC641D" w:rsidRPr="00446BD7" w:rsidRDefault="00CC641D" w:rsidP="002B08B8">
      <w:pPr>
        <w:pStyle w:val="Numeracja"/>
      </w:pPr>
      <w:r w:rsidRPr="00446BD7">
        <w:t>Oświadczamy, że zapoznaliśmy się z wymaganiami Zamawiającego, dotyczącymi przedmiotu zamówienia, zamieszczonymi w opisie przedmiotu zamówienia oraz wzorze umowy i nie wnosimy do nich żadnych zastrzeżeń.</w:t>
      </w:r>
    </w:p>
    <w:p w14:paraId="640C5A0A" w14:textId="0A4F74C6" w:rsidR="002964E7" w:rsidRDefault="00CC641D" w:rsidP="002B08B8">
      <w:pPr>
        <w:pStyle w:val="Numeracja"/>
      </w:pPr>
      <w:r w:rsidRPr="002964E7">
        <w:t>Oferowany przedmiot zamówienia spełnia wszystkie wymagania Zamawiającego</w:t>
      </w:r>
      <w:r w:rsidRPr="002964E7">
        <w:rPr>
          <w:b/>
        </w:rPr>
        <w:t xml:space="preserve"> </w:t>
      </w:r>
      <w:r w:rsidRPr="002964E7">
        <w:t>określone w opisie przedmiotu zamówienia</w:t>
      </w:r>
      <w:r w:rsidR="005C457E" w:rsidRPr="002964E7">
        <w:t>.</w:t>
      </w:r>
    </w:p>
    <w:p w14:paraId="253F9876" w14:textId="1E25ECFA" w:rsidR="002B08B8" w:rsidRDefault="002B08B8" w:rsidP="002B08B8">
      <w:pPr>
        <w:pStyle w:val="Numeracja"/>
      </w:pPr>
      <w:r>
        <w:t>Oświadczamy, że</w:t>
      </w:r>
      <w:r w:rsidR="003E5906">
        <w:t xml:space="preserve"> </w:t>
      </w:r>
      <w:r w:rsidR="003E5906" w:rsidRPr="00DB1C63">
        <w:t xml:space="preserve">oferowany przedmiot zamówienia dostarczymy do siedziby Zamawiającego w ……………. dni od </w:t>
      </w:r>
      <w:r w:rsidR="00DB1C63">
        <w:t>dnia</w:t>
      </w:r>
      <w:r w:rsidR="003E5906" w:rsidRPr="00DB1C63">
        <w:t xml:space="preserve"> produkcji</w:t>
      </w:r>
      <w:r w:rsidR="00F8365C" w:rsidRPr="00DB1C63">
        <w:t>.</w:t>
      </w:r>
    </w:p>
    <w:p w14:paraId="63FF10B3" w14:textId="48E72DDD" w:rsidR="00446BD7" w:rsidRPr="002964E7" w:rsidRDefault="00B83346" w:rsidP="002B08B8">
      <w:pPr>
        <w:pStyle w:val="Numeracja"/>
      </w:pPr>
      <w:r w:rsidRPr="002964E7">
        <w:t>Oświadczamy</w:t>
      </w:r>
      <w:r w:rsidR="00446BD7" w:rsidRPr="002964E7">
        <w:t>,</w:t>
      </w:r>
      <w:r w:rsidRPr="002964E7">
        <w:t xml:space="preserve"> że nie podlegamy wykluczeniu na podstawie art. 7 ust. 1 ustawy </w:t>
      </w:r>
      <w:r w:rsidR="00446BD7" w:rsidRPr="002964E7">
        <w:t>z dnia 13 kwietnia 2022 r. o szczególnych rozwiązaniach w zakresie przeciwdziałania wspieraniu agresji na Ukrainę oraz służących ochronie bezpieczeństwa narodowego (Dz. U. poz. 835).</w:t>
      </w:r>
    </w:p>
    <w:p w14:paraId="4AA4D243" w14:textId="60975091" w:rsidR="00CC641D" w:rsidRPr="002964E7" w:rsidRDefault="00CC641D" w:rsidP="00F8365C">
      <w:pPr>
        <w:pStyle w:val="Numeracja"/>
        <w:spacing w:before="0" w:after="0"/>
      </w:pPr>
      <w:r w:rsidRPr="002964E7">
        <w:t xml:space="preserve">Oferujemy </w:t>
      </w:r>
      <w:r w:rsidRPr="002B08B8">
        <w:t>realizację</w:t>
      </w:r>
      <w:r w:rsidRPr="002964E7">
        <w:t xml:space="preserve"> przedmiotu zamówienia zgodnie z wymaganiami Zamawiającego za</w:t>
      </w:r>
      <w:r w:rsidR="00F8365C">
        <w:t> </w:t>
      </w:r>
      <w:r w:rsidRPr="002964E7">
        <w:t>cenę:</w:t>
      </w:r>
    </w:p>
    <w:p w14:paraId="58B1F98E" w14:textId="77777777" w:rsidR="003E5906" w:rsidRDefault="003E5906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7C080A5" w14:textId="07A82577" w:rsidR="002B08B8" w:rsidRDefault="002B08B8" w:rsidP="00F8365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2B08B8">
        <w:rPr>
          <w:rFonts w:eastAsia="Times New Roman" w:cstheme="minorHAnsi"/>
          <w:spacing w:val="2"/>
          <w:sz w:val="24"/>
          <w:szCs w:val="24"/>
          <w:lang w:eastAsia="ar-SA"/>
        </w:rPr>
        <w:t>Łączna cena PLN:</w:t>
      </w:r>
    </w:p>
    <w:p w14:paraId="740887A1" w14:textId="3F36DFE7" w:rsidR="001D2882" w:rsidRPr="00446BD7" w:rsidRDefault="001D2882" w:rsidP="001D2882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</w:p>
    <w:p w14:paraId="41B9FD34" w14:textId="48DC5913" w:rsidR="001D2882" w:rsidRPr="00446BD7" w:rsidRDefault="001D2882" w:rsidP="002B08B8">
      <w:pPr>
        <w:suppressAutoHyphens/>
        <w:spacing w:after="24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</w:t>
      </w:r>
      <w:r w:rsidR="002B08B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..PLN słownie:……………….</w:t>
      </w:r>
    </w:p>
    <w:p w14:paraId="6D6BEC37" w14:textId="1C8BDEDC" w:rsidR="00B21EB8" w:rsidRPr="00850A09" w:rsidRDefault="00536823" w:rsidP="00850A09">
      <w:pPr>
        <w:tabs>
          <w:tab w:val="right" w:pos="9639"/>
        </w:tabs>
        <w:suppressAutoHyphens/>
        <w:spacing w:after="360" w:line="240" w:lineRule="auto"/>
        <w:ind w:left="1418" w:hanging="1418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…………………………,dn.…………………</w:t>
      </w: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>1..................................................................................................................................................</w:t>
      </w:r>
    </w:p>
    <w:p w14:paraId="31CDC3C5" w14:textId="3B3AE49B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>...........</w:t>
      </w:r>
    </w:p>
    <w:sectPr w:rsidR="00734347" w:rsidRPr="008F3D49" w:rsidSect="007A266A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33BD" w14:textId="77777777" w:rsidR="00E23878" w:rsidRDefault="00E23878" w:rsidP="00474F8A">
      <w:pPr>
        <w:spacing w:after="0" w:line="240" w:lineRule="auto"/>
      </w:pPr>
      <w:r>
        <w:separator/>
      </w:r>
    </w:p>
  </w:endnote>
  <w:endnote w:type="continuationSeparator" w:id="0">
    <w:p w14:paraId="73B95B16" w14:textId="77777777" w:rsidR="00E23878" w:rsidRDefault="00E2387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26DF" w14:textId="77777777" w:rsidR="00E23878" w:rsidRDefault="00E23878" w:rsidP="00474F8A">
      <w:pPr>
        <w:spacing w:after="0" w:line="240" w:lineRule="auto"/>
      </w:pPr>
      <w:r>
        <w:separator/>
      </w:r>
    </w:p>
  </w:footnote>
  <w:footnote w:type="continuationSeparator" w:id="0">
    <w:p w14:paraId="28D327EB" w14:textId="77777777" w:rsidR="00E23878" w:rsidRDefault="00E2387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7CBF367" w:rsidR="008F3D49" w:rsidRPr="002B08B8" w:rsidRDefault="00463796" w:rsidP="002B08B8">
    <w:pPr>
      <w:tabs>
        <w:tab w:val="left" w:pos="6804"/>
        <w:tab w:val="left" w:pos="7371"/>
      </w:tabs>
      <w:spacing w:after="480"/>
      <w:ind w:right="-425"/>
      <w:rPr>
        <w:sz w:val="20"/>
        <w:szCs w:val="20"/>
      </w:rPr>
    </w:pPr>
    <w:r w:rsidRPr="007214C7">
      <w:rPr>
        <w:sz w:val="20"/>
        <w:szCs w:val="20"/>
      </w:rPr>
      <w:t xml:space="preserve">Załącznik nr 3 do zapytania ofertowego </w:t>
    </w:r>
    <w:bookmarkStart w:id="0" w:name="_Hlk130560431"/>
    <w:r w:rsidR="007214C7" w:rsidRPr="007214C7">
      <w:rPr>
        <w:sz w:val="20"/>
        <w:szCs w:val="20"/>
      </w:rPr>
      <w:t>OR-OP-V.152.2.2</w:t>
    </w:r>
    <w:r w:rsidR="00850A09">
      <w:rPr>
        <w:sz w:val="20"/>
        <w:szCs w:val="20"/>
      </w:rPr>
      <w:t>7</w:t>
    </w:r>
    <w:r w:rsidR="007214C7" w:rsidRPr="007214C7">
      <w:rPr>
        <w:sz w:val="20"/>
        <w:szCs w:val="20"/>
      </w:rPr>
      <w:t>.2023.</w:t>
    </w:r>
    <w:r w:rsidR="00850A09">
      <w:rPr>
        <w:sz w:val="20"/>
        <w:szCs w:val="20"/>
      </w:rPr>
      <w:t>EW</w:t>
    </w:r>
    <w:bookmarkEnd w:id="0"/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6CCE0FE"/>
    <w:lvl w:ilvl="0">
      <w:start w:val="1"/>
      <w:numFmt w:val="decimal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ABCAF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F9DAD776"/>
    <w:lvl w:ilvl="0" w:tplc="79CCE2F2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38"/>
  </w:num>
  <w:num w:numId="2" w16cid:durableId="1407877110">
    <w:abstractNumId w:val="46"/>
  </w:num>
  <w:num w:numId="3" w16cid:durableId="2031485910">
    <w:abstractNumId w:val="24"/>
  </w:num>
  <w:num w:numId="4" w16cid:durableId="1897813754">
    <w:abstractNumId w:val="44"/>
  </w:num>
  <w:num w:numId="5" w16cid:durableId="760688371">
    <w:abstractNumId w:val="20"/>
  </w:num>
  <w:num w:numId="6" w16cid:durableId="2049449205">
    <w:abstractNumId w:val="10"/>
  </w:num>
  <w:num w:numId="7" w16cid:durableId="1159688258">
    <w:abstractNumId w:val="33"/>
  </w:num>
  <w:num w:numId="8" w16cid:durableId="2036154996">
    <w:abstractNumId w:val="11"/>
  </w:num>
  <w:num w:numId="9" w16cid:durableId="1959145928">
    <w:abstractNumId w:val="47"/>
  </w:num>
  <w:num w:numId="10" w16cid:durableId="828983371">
    <w:abstractNumId w:val="12"/>
  </w:num>
  <w:num w:numId="11" w16cid:durableId="836844906">
    <w:abstractNumId w:val="41"/>
  </w:num>
  <w:num w:numId="12" w16cid:durableId="389694396">
    <w:abstractNumId w:val="31"/>
  </w:num>
  <w:num w:numId="13" w16cid:durableId="1027415177">
    <w:abstractNumId w:val="16"/>
  </w:num>
  <w:num w:numId="14" w16cid:durableId="1873881646">
    <w:abstractNumId w:val="28"/>
  </w:num>
  <w:num w:numId="15" w16cid:durableId="36704662">
    <w:abstractNumId w:val="40"/>
  </w:num>
  <w:num w:numId="16" w16cid:durableId="362557899">
    <w:abstractNumId w:val="15"/>
  </w:num>
  <w:num w:numId="17" w16cid:durableId="1531408892">
    <w:abstractNumId w:val="36"/>
  </w:num>
  <w:num w:numId="18" w16cid:durableId="619073065">
    <w:abstractNumId w:val="43"/>
  </w:num>
  <w:num w:numId="19" w16cid:durableId="1121411505">
    <w:abstractNumId w:val="48"/>
  </w:num>
  <w:num w:numId="20" w16cid:durableId="1574731028">
    <w:abstractNumId w:val="19"/>
  </w:num>
  <w:num w:numId="21" w16cid:durableId="1989479235">
    <w:abstractNumId w:val="17"/>
  </w:num>
  <w:num w:numId="22" w16cid:durableId="168760564">
    <w:abstractNumId w:val="29"/>
  </w:num>
  <w:num w:numId="23" w16cid:durableId="934485384">
    <w:abstractNumId w:val="22"/>
  </w:num>
  <w:num w:numId="24" w16cid:durableId="639503129">
    <w:abstractNumId w:val="39"/>
  </w:num>
  <w:num w:numId="25" w16cid:durableId="1935166262">
    <w:abstractNumId w:val="23"/>
  </w:num>
  <w:num w:numId="26" w16cid:durableId="886380328">
    <w:abstractNumId w:val="14"/>
  </w:num>
  <w:num w:numId="27" w16cid:durableId="409697928">
    <w:abstractNumId w:val="26"/>
  </w:num>
  <w:num w:numId="28" w16cid:durableId="1368020458">
    <w:abstractNumId w:val="21"/>
  </w:num>
  <w:num w:numId="29" w16cid:durableId="1333296437">
    <w:abstractNumId w:val="25"/>
  </w:num>
  <w:num w:numId="30" w16cid:durableId="615135453">
    <w:abstractNumId w:val="3"/>
  </w:num>
  <w:num w:numId="31" w16cid:durableId="751120226">
    <w:abstractNumId w:val="13"/>
  </w:num>
  <w:num w:numId="32" w16cid:durableId="964384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5"/>
  </w:num>
  <w:num w:numId="34" w16cid:durableId="1817870059">
    <w:abstractNumId w:val="32"/>
  </w:num>
  <w:num w:numId="35" w16cid:durableId="520827064">
    <w:abstractNumId w:val="35"/>
  </w:num>
  <w:num w:numId="36" w16cid:durableId="4017774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2"/>
  </w:num>
  <w:num w:numId="38" w16cid:durableId="1682125291">
    <w:abstractNumId w:val="0"/>
  </w:num>
  <w:num w:numId="39" w16cid:durableId="731973431">
    <w:abstractNumId w:val="37"/>
  </w:num>
  <w:num w:numId="40" w16cid:durableId="763234758">
    <w:abstractNumId w:val="18"/>
  </w:num>
  <w:num w:numId="41" w16cid:durableId="1804808508">
    <w:abstractNumId w:val="34"/>
  </w:num>
  <w:num w:numId="42" w16cid:durableId="774859857">
    <w:abstractNumId w:val="2"/>
  </w:num>
  <w:num w:numId="43" w16cid:durableId="20876115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45C00"/>
    <w:rsid w:val="00255374"/>
    <w:rsid w:val="0026337B"/>
    <w:rsid w:val="00271677"/>
    <w:rsid w:val="00273FF5"/>
    <w:rsid w:val="002964E7"/>
    <w:rsid w:val="002B08B8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E5906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F06D7"/>
    <w:rsid w:val="00622196"/>
    <w:rsid w:val="006325A1"/>
    <w:rsid w:val="0066769F"/>
    <w:rsid w:val="00695581"/>
    <w:rsid w:val="006C0A0E"/>
    <w:rsid w:val="006D4C6C"/>
    <w:rsid w:val="006F2E34"/>
    <w:rsid w:val="006F7CE6"/>
    <w:rsid w:val="007073D3"/>
    <w:rsid w:val="007214C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50A09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B1C63"/>
    <w:rsid w:val="00DD226A"/>
    <w:rsid w:val="00DD3A6E"/>
    <w:rsid w:val="00DF51E5"/>
    <w:rsid w:val="00E23878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365C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2B08B8"/>
    <w:pPr>
      <w:numPr>
        <w:numId w:val="1"/>
      </w:numPr>
      <w:spacing w:before="120" w:after="120" w:line="360" w:lineRule="auto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2B08B8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umeracjaMoja"/>
    <w:next w:val="Listanumerowana"/>
    <w:uiPriority w:val="99"/>
    <w:unhideWhenUsed/>
    <w:rsid w:val="002B08B8"/>
    <w:rPr>
      <w:b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08B8"/>
    <w:pPr>
      <w:spacing w:after="0" w:line="240" w:lineRule="auto"/>
      <w:ind w:left="220" w:hanging="220"/>
    </w:pPr>
  </w:style>
  <w:style w:type="paragraph" w:styleId="Listanumerowana">
    <w:name w:val="List Number"/>
    <w:basedOn w:val="Normalny"/>
    <w:uiPriority w:val="99"/>
    <w:semiHidden/>
    <w:unhideWhenUsed/>
    <w:rsid w:val="002B08B8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878FE"/>
    <w:rsid w:val="006E2C6D"/>
    <w:rsid w:val="0098737B"/>
    <w:rsid w:val="009A72CE"/>
    <w:rsid w:val="00E32F45"/>
    <w:rsid w:val="00E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A76-277D-44B8-8DB7-F762B860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04D8F-1495-448D-8F6C-988EE24A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3-03-24T13:37:00Z</cp:lastPrinted>
  <dcterms:created xsi:type="dcterms:W3CDTF">2023-03-31T07:35:00Z</dcterms:created>
  <dcterms:modified xsi:type="dcterms:W3CDTF">2023-03-31T07:42:00Z</dcterms:modified>
</cp:coreProperties>
</file>